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29"/>
        <w:gridCol w:w="1073"/>
        <w:gridCol w:w="1099"/>
        <w:gridCol w:w="1099"/>
        <w:gridCol w:w="1099"/>
        <w:gridCol w:w="1100"/>
        <w:gridCol w:w="1196"/>
      </w:tblGrid>
      <w:tr w:rsidR="00A50E5D" w:rsidTr="00847736">
        <w:trPr>
          <w:trHeight w:val="559"/>
        </w:trPr>
        <w:tc>
          <w:tcPr>
            <w:tcW w:w="1075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02" w:type="dxa"/>
            <w:gridSpan w:val="2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:rsidR="00A50E5D" w:rsidRDefault="00A50E5D" w:rsidP="008477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A50E5D" w:rsidRDefault="00A50E5D" w:rsidP="00847736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:rsidR="00A50E5D" w:rsidRPr="00BF1DF9" w:rsidRDefault="00A50E5D" w:rsidP="00847736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A50E5D" w:rsidRPr="00BF1DF9" w:rsidRDefault="00A50E5D" w:rsidP="0084773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A50E5D" w:rsidTr="00847736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102" w:type="dxa"/>
            <w:gridSpan w:val="2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196" w:type="dxa"/>
          </w:tcPr>
          <w:p w:rsidR="00A50E5D" w:rsidRPr="00BF1DF9" w:rsidRDefault="00A50E5D" w:rsidP="0084773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0C5B03" w:rsidTr="009F09EF">
        <w:trPr>
          <w:trHeight w:val="288"/>
        </w:trPr>
        <w:tc>
          <w:tcPr>
            <w:tcW w:w="1075" w:type="dxa"/>
            <w:vAlign w:val="center"/>
          </w:tcPr>
          <w:p w:rsidR="000C5B03" w:rsidRDefault="000C5B03" w:rsidP="00847736">
            <w:pPr>
              <w:jc w:val="center"/>
            </w:pPr>
          </w:p>
        </w:tc>
        <w:tc>
          <w:tcPr>
            <w:tcW w:w="1075" w:type="dxa"/>
            <w:vAlign w:val="center"/>
          </w:tcPr>
          <w:p w:rsidR="000C5B03" w:rsidRDefault="000C5B03" w:rsidP="00847736">
            <w:pPr>
              <w:jc w:val="center"/>
            </w:pPr>
          </w:p>
        </w:tc>
        <w:tc>
          <w:tcPr>
            <w:tcW w:w="793" w:type="dxa"/>
            <w:vAlign w:val="center"/>
          </w:tcPr>
          <w:p w:rsidR="000C5B03" w:rsidRDefault="000C5B03" w:rsidP="00847736">
            <w:pPr>
              <w:jc w:val="center"/>
            </w:pPr>
          </w:p>
        </w:tc>
        <w:tc>
          <w:tcPr>
            <w:tcW w:w="1276" w:type="dxa"/>
          </w:tcPr>
          <w:p w:rsidR="000C5B03" w:rsidRDefault="000C5B03" w:rsidP="00847736"/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C5B03" w:rsidRPr="00322633" w:rsidRDefault="000C5B03" w:rsidP="00847736">
            <w:pPr>
              <w:jc w:val="center"/>
            </w:pPr>
          </w:p>
        </w:tc>
        <w:tc>
          <w:tcPr>
            <w:tcW w:w="4397" w:type="dxa"/>
            <w:gridSpan w:val="4"/>
            <w:tcBorders>
              <w:bottom w:val="single" w:sz="4" w:space="0" w:color="auto"/>
            </w:tcBorders>
          </w:tcPr>
          <w:p w:rsidR="000C5B03" w:rsidRPr="00322633" w:rsidRDefault="000C5B03" w:rsidP="00847736">
            <w:pPr>
              <w:jc w:val="center"/>
            </w:pPr>
          </w:p>
        </w:tc>
        <w:tc>
          <w:tcPr>
            <w:tcW w:w="1196" w:type="dxa"/>
          </w:tcPr>
          <w:p w:rsidR="000C5B03" w:rsidRPr="00BF1DF9" w:rsidRDefault="000C5B03" w:rsidP="0084773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50E5D" w:rsidTr="00847736">
        <w:trPr>
          <w:trHeight w:val="272"/>
        </w:trPr>
        <w:tc>
          <w:tcPr>
            <w:tcW w:w="1075" w:type="dxa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075" w:type="dxa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793" w:type="dxa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A50E5D" w:rsidRPr="00C91B99" w:rsidRDefault="00A50E5D" w:rsidP="00847736">
            <w:pPr>
              <w:jc w:val="center"/>
            </w:pPr>
          </w:p>
        </w:tc>
        <w:tc>
          <w:tcPr>
            <w:tcW w:w="5470" w:type="dxa"/>
            <w:gridSpan w:val="5"/>
            <w:tcBorders>
              <w:bottom w:val="single" w:sz="4" w:space="0" w:color="auto"/>
            </w:tcBorders>
          </w:tcPr>
          <w:p w:rsidR="00A50E5D" w:rsidRPr="00C91B99" w:rsidRDefault="00A50E5D" w:rsidP="00847736">
            <w:pPr>
              <w:jc w:val="center"/>
            </w:pPr>
          </w:p>
        </w:tc>
        <w:tc>
          <w:tcPr>
            <w:tcW w:w="1196" w:type="dxa"/>
          </w:tcPr>
          <w:p w:rsidR="00A50E5D" w:rsidRPr="00BF1DF9" w:rsidRDefault="00A50E5D" w:rsidP="0084773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50E5D" w:rsidTr="00C838EB">
        <w:trPr>
          <w:trHeight w:val="288"/>
        </w:trPr>
        <w:tc>
          <w:tcPr>
            <w:tcW w:w="1075" w:type="dxa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075" w:type="dxa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793" w:type="dxa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305" w:type="dxa"/>
            <w:gridSpan w:val="2"/>
          </w:tcPr>
          <w:p w:rsidR="00A50E5D" w:rsidRDefault="00A50E5D" w:rsidP="00847736"/>
        </w:tc>
        <w:tc>
          <w:tcPr>
            <w:tcW w:w="1073" w:type="dxa"/>
            <w:vAlign w:val="center"/>
          </w:tcPr>
          <w:p w:rsidR="00A50E5D" w:rsidRPr="003120CF" w:rsidRDefault="00A50E5D" w:rsidP="00847736">
            <w:pPr>
              <w:jc w:val="center"/>
            </w:pPr>
          </w:p>
        </w:tc>
        <w:tc>
          <w:tcPr>
            <w:tcW w:w="4397" w:type="dxa"/>
            <w:gridSpan w:val="4"/>
            <w:vAlign w:val="center"/>
          </w:tcPr>
          <w:p w:rsidR="00A50E5D" w:rsidRPr="003120CF" w:rsidRDefault="00A50E5D" w:rsidP="00A50E5D">
            <w:pPr>
              <w:jc w:val="center"/>
            </w:pPr>
          </w:p>
        </w:tc>
        <w:tc>
          <w:tcPr>
            <w:tcW w:w="1196" w:type="dxa"/>
          </w:tcPr>
          <w:p w:rsidR="00A50E5D" w:rsidRPr="00BF1DF9" w:rsidRDefault="00A50E5D" w:rsidP="0084773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50E5D" w:rsidTr="00847736">
        <w:trPr>
          <w:trHeight w:val="302"/>
        </w:trPr>
        <w:tc>
          <w:tcPr>
            <w:tcW w:w="1075" w:type="dxa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4246" w:type="dxa"/>
            <w:gridSpan w:val="5"/>
            <w:vAlign w:val="center"/>
          </w:tcPr>
          <w:p w:rsidR="00A50E5D" w:rsidRDefault="00A50E5D" w:rsidP="00847736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A50E5D" w:rsidRDefault="00A50E5D" w:rsidP="00847736">
            <w:pPr>
              <w:jc w:val="center"/>
            </w:pPr>
          </w:p>
        </w:tc>
        <w:tc>
          <w:tcPr>
            <w:tcW w:w="1196" w:type="dxa"/>
          </w:tcPr>
          <w:p w:rsidR="00A50E5D" w:rsidRPr="00BF1DF9" w:rsidRDefault="00A50E5D" w:rsidP="0084773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D504D" w:rsidTr="007C3D64">
        <w:trPr>
          <w:trHeight w:val="136"/>
        </w:trPr>
        <w:tc>
          <w:tcPr>
            <w:tcW w:w="1075" w:type="dxa"/>
            <w:vAlign w:val="center"/>
          </w:tcPr>
          <w:p w:rsidR="00AD504D" w:rsidRDefault="00AD504D" w:rsidP="00847736">
            <w:pPr>
              <w:jc w:val="center"/>
            </w:pPr>
          </w:p>
        </w:tc>
        <w:tc>
          <w:tcPr>
            <w:tcW w:w="1075" w:type="dxa"/>
            <w:vAlign w:val="center"/>
          </w:tcPr>
          <w:p w:rsidR="00AD504D" w:rsidRDefault="00AD504D" w:rsidP="00847736">
            <w:pPr>
              <w:jc w:val="center"/>
            </w:pPr>
          </w:p>
        </w:tc>
        <w:tc>
          <w:tcPr>
            <w:tcW w:w="793" w:type="dxa"/>
            <w:vAlign w:val="center"/>
          </w:tcPr>
          <w:p w:rsidR="00AD504D" w:rsidRDefault="00AD504D" w:rsidP="00847736">
            <w:pPr>
              <w:jc w:val="center"/>
            </w:pPr>
          </w:p>
        </w:tc>
        <w:tc>
          <w:tcPr>
            <w:tcW w:w="1305" w:type="dxa"/>
            <w:gridSpan w:val="2"/>
          </w:tcPr>
          <w:p w:rsidR="00AD504D" w:rsidRDefault="00AD504D" w:rsidP="00847736">
            <w:pPr>
              <w:jc w:val="center"/>
            </w:pPr>
          </w:p>
        </w:tc>
        <w:tc>
          <w:tcPr>
            <w:tcW w:w="5470" w:type="dxa"/>
            <w:gridSpan w:val="5"/>
          </w:tcPr>
          <w:p w:rsidR="00AD504D" w:rsidRPr="00C91B99" w:rsidRDefault="00AD504D" w:rsidP="00566DF2">
            <w:pPr>
              <w:jc w:val="center"/>
            </w:pPr>
          </w:p>
        </w:tc>
        <w:tc>
          <w:tcPr>
            <w:tcW w:w="1196" w:type="dxa"/>
          </w:tcPr>
          <w:p w:rsidR="00AD504D" w:rsidRPr="00BF1DF9" w:rsidRDefault="00AD504D" w:rsidP="0084773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D424DD" w:rsidRDefault="0086234B" w:rsidP="008F611E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01058" wp14:editId="25DFEF17">
                <wp:simplePos x="0" y="0"/>
                <wp:positionH relativeFrom="column">
                  <wp:posOffset>-9525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:rsidR="00E03309" w:rsidRPr="003120CF" w:rsidRDefault="00E03309" w:rsidP="00AC2D6A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E6DB8" w:rsidRPr="001C28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 w:rsidR="00DE6DB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. </w:t>
                              </w:r>
                              <w:r w:rsidR="00AC2D6A" w:rsidRPr="00AC2D6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صلاح الدين ياسين بابير</w:t>
                              </w:r>
                            </w:p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ثرؤفيسؤرى ياريدةدةر</w:t>
                              </w:r>
                            </w:p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3383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:rsidR="00F33833" w:rsidRDefault="00E03309" w:rsidP="00A668F8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F3383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r w:rsidR="00F3383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کاتژمێر، </w:t>
                              </w:r>
                            </w:p>
                            <w:p w:rsidR="00E03309" w:rsidRPr="003120CF" w:rsidRDefault="007E1720" w:rsidP="00F3383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سەرۆکی بەشی تەلارسازی</w:t>
                              </w:r>
                            </w:p>
                            <w:p w:rsidR="00E03309" w:rsidRPr="00F33833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 w:rsidR="00F3383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r w:rsidR="00F3383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کاتژمێر</w:t>
                              </w:r>
                            </w:p>
                            <w:p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B054C7" w:rsidRDefault="00B054C7" w:rsidP="00B054C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Ph.D. Students  Supervision</w:t>
                              </w:r>
                            </w:p>
                            <w:p w:rsidR="00B054C7" w:rsidRDefault="00B054C7" w:rsidP="00B054C7">
                              <w:pPr>
                                <w:pStyle w:val="ListParagraph"/>
                                <w:spacing w:after="0"/>
                              </w:pPr>
                              <w:proofErr w:type="spellStart"/>
                              <w:r>
                                <w:t>Bny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aruf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nsa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lih</w:t>
                              </w:r>
                              <w:proofErr w:type="spellEnd"/>
                            </w:p>
                            <w:p w:rsidR="00B054C7" w:rsidRDefault="00B054C7" w:rsidP="00B054C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MSc. students Supervision</w:t>
                              </w:r>
                            </w:p>
                            <w:p w:rsidR="00B054C7" w:rsidRDefault="00B054C7" w:rsidP="00B054C7">
                              <w:pPr>
                                <w:pStyle w:val="ListParagraph"/>
                                <w:spacing w:after="0"/>
                              </w:pPr>
                              <w:proofErr w:type="gramStart"/>
                              <w:r>
                                <w:t xml:space="preserve">Muhamad,  </w:t>
                              </w:r>
                              <w:proofErr w:type="spellStart"/>
                              <w:r>
                                <w:t>Karzan</w:t>
                              </w:r>
                              <w:proofErr w:type="spellEnd"/>
                              <w:proofErr w:type="gram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Nura</w:t>
                              </w:r>
                              <w:proofErr w:type="spellEnd"/>
                            </w:p>
                            <w:p w:rsidR="00B054C7" w:rsidRDefault="00B054C7" w:rsidP="00B054C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Thesis 5th stage</w:t>
                              </w:r>
                            </w:p>
                            <w:p w:rsidR="00C727EA" w:rsidRDefault="00C727EA" w:rsidP="00B054C7">
                              <w:pPr>
                                <w:pStyle w:val="ListParagraph"/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1058" id="Group 4" o:spid="_x0000_s1026" style="position:absolute;left:0;text-align:left;margin-left:-.75pt;margin-top:16.4pt;width:549.15pt;height:135.2pt;z-index:251661312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:rsidR="00E03309" w:rsidRPr="003120CF" w:rsidRDefault="00E03309" w:rsidP="00AC2D6A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E6DB8"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E6DB8" w:rsidRPr="001C288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 w:rsidR="00DE6DB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. </w:t>
                        </w:r>
                        <w:r w:rsidR="00AC2D6A" w:rsidRPr="00AC2D6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صلاح الدين ياسين بابير</w:t>
                        </w:r>
                      </w:p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ثرؤفيسؤرى ياريدةدةر</w:t>
                        </w:r>
                      </w:p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338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:rsidR="00F33833" w:rsidRDefault="00E03309" w:rsidP="00A668F8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F338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r w:rsidR="00F3383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کاتژمێر، </w:t>
                        </w:r>
                      </w:p>
                      <w:p w:rsidR="00E03309" w:rsidRPr="003120CF" w:rsidRDefault="007E1720" w:rsidP="00F3383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سەرۆکی بەشی تەلارسازی</w:t>
                        </w:r>
                      </w:p>
                      <w:p w:rsidR="00E03309" w:rsidRPr="00F33833" w:rsidRDefault="00E03309" w:rsidP="006D0AD0">
                        <w:pPr>
                          <w:bidi/>
                          <w:spacing w:after="0" w:line="240" w:lineRule="auto"/>
                          <w:rPr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 w:rsidR="00F338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r w:rsidR="00F3383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کاتژمێر</w:t>
                        </w:r>
                      </w:p>
                      <w:p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B054C7" w:rsidRDefault="00B054C7" w:rsidP="00B054C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Ph.D. Students  Supervision</w:t>
                        </w:r>
                      </w:p>
                      <w:p w:rsidR="00B054C7" w:rsidRDefault="00B054C7" w:rsidP="00B054C7">
                        <w:pPr>
                          <w:pStyle w:val="ListParagraph"/>
                          <w:spacing w:after="0"/>
                        </w:pPr>
                        <w:proofErr w:type="spellStart"/>
                        <w:r>
                          <w:t>Bny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aruf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nsa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lih</w:t>
                        </w:r>
                        <w:proofErr w:type="spellEnd"/>
                      </w:p>
                      <w:p w:rsidR="00B054C7" w:rsidRDefault="00B054C7" w:rsidP="00B054C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MSc. students Supervision</w:t>
                        </w:r>
                      </w:p>
                      <w:p w:rsidR="00B054C7" w:rsidRDefault="00B054C7" w:rsidP="00B054C7">
                        <w:pPr>
                          <w:pStyle w:val="ListParagraph"/>
                          <w:spacing w:after="0"/>
                        </w:pPr>
                        <w:proofErr w:type="gramStart"/>
                        <w:r>
                          <w:t xml:space="preserve">Muhamad,  </w:t>
                        </w:r>
                        <w:proofErr w:type="spellStart"/>
                        <w:r>
                          <w:t>Karzan</w:t>
                        </w:r>
                        <w:proofErr w:type="spellEnd"/>
                        <w:proofErr w:type="gramEnd"/>
                        <w:r>
                          <w:t xml:space="preserve">, </w:t>
                        </w:r>
                        <w:proofErr w:type="spellStart"/>
                        <w:r>
                          <w:t>Nura</w:t>
                        </w:r>
                        <w:proofErr w:type="spellEnd"/>
                      </w:p>
                      <w:p w:rsidR="00B054C7" w:rsidRDefault="00B054C7" w:rsidP="00B054C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Thesis 5th stage</w:t>
                        </w:r>
                      </w:p>
                      <w:p w:rsidR="00C727EA" w:rsidRDefault="00C727EA" w:rsidP="00B054C7">
                        <w:pPr>
                          <w:pStyle w:val="ListParagraph"/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427E54">
        <w:rPr>
          <w:rFonts w:asciiTheme="majorBidi" w:hAnsiTheme="majorBidi" w:cstheme="majorBidi"/>
          <w:b/>
          <w:bCs/>
          <w:sz w:val="26"/>
          <w:szCs w:val="26"/>
        </w:rPr>
        <w:t>0</w:t>
      </w:r>
      <w:r w:rsidR="008F611E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902903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B054C7">
        <w:rPr>
          <w:rFonts w:asciiTheme="majorBidi" w:hAnsiTheme="majorBidi" w:cstheme="majorBidi"/>
          <w:b/>
          <w:bCs/>
          <w:sz w:val="26"/>
          <w:szCs w:val="26"/>
        </w:rPr>
        <w:t>2023</w:t>
      </w:r>
      <w:r w:rsidR="00DF34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:rsidR="00277C77" w:rsidRDefault="00277C77" w:rsidP="00277C77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ەرپەرشتی خوێندنی باڵا</w:t>
      </w: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01"/>
        <w:gridCol w:w="720"/>
        <w:gridCol w:w="993"/>
        <w:gridCol w:w="1171"/>
        <w:gridCol w:w="1706"/>
        <w:gridCol w:w="990"/>
        <w:gridCol w:w="836"/>
        <w:gridCol w:w="1021"/>
        <w:gridCol w:w="1171"/>
      </w:tblGrid>
      <w:tr w:rsidR="008F611E" w:rsidTr="00ED6F6C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693B25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F611E" w:rsidTr="00ED6F6C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Default="008F611E" w:rsidP="00ED6F6C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E135C3" w:rsidRDefault="008F611E" w:rsidP="00ED6F6C">
            <w:r>
              <w:t xml:space="preserve"> 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F611E" w:rsidTr="00ED6F6C">
        <w:trPr>
          <w:trHeight w:val="250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شووی یادی ئازادکردنی عێرا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2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F611E" w:rsidTr="00ED6F6C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3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F611E" w:rsidTr="00ED6F6C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1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4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F611E" w:rsidTr="00ED6F6C">
        <w:trPr>
          <w:trHeight w:val="8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2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5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F611E" w:rsidTr="00ED6F6C">
        <w:trPr>
          <w:trHeight w:val="3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3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B3477F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F611E" w:rsidRPr="00B3477F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6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8F611E" w:rsidTr="00ED6F6C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B3477F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597E6D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597E6D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7286E" w:rsidTr="00ED6F6C">
        <w:trPr>
          <w:trHeight w:val="70"/>
        </w:trPr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286E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286E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7286E" w:rsidTr="00ED6F6C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7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9728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8F611E" w:rsidTr="00ED6F6C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693B25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F611E" w:rsidTr="00ED6F6C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Default="008F611E" w:rsidP="00ED6F6C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353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شووی یادی ڕاپەڕینی هەولێر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Default="008F611E" w:rsidP="00ED6F6C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F611E" w:rsidTr="00ED6F6C">
        <w:trPr>
          <w:trHeight w:val="198"/>
        </w:trPr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ج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ژن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ر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م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زان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23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6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F611E" w:rsidTr="00ED6F6C">
        <w:trPr>
          <w:trHeight w:val="265"/>
        </w:trPr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24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7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F611E" w:rsidTr="00ED6F6C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25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F611E" w:rsidRPr="00AE13CB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F611E" w:rsidRPr="00AE13CB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8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F611E" w:rsidTr="00ED6F6C">
        <w:trPr>
          <w:trHeight w:val="25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26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ی جەژنی چوارشەممەی سوور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1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F611E" w:rsidTr="00ED6F6C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D67AFA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de-DE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 w:bidi="ar-IQ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27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ج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ژن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ەمەزان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611E" w:rsidRDefault="008F611E" w:rsidP="00ED6F6C">
            <w:r>
              <w:rPr>
                <w:sz w:val="20"/>
                <w:szCs w:val="20"/>
              </w:rPr>
              <w:t>2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693B25" w:rsidRDefault="008F611E" w:rsidP="00ED6F6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8F611E" w:rsidTr="00ED6F6C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F611E" w:rsidRPr="00597E6D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B3477F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11E" w:rsidRPr="00AE13CB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11E" w:rsidRPr="00597E6D" w:rsidRDefault="008F611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7286E" w:rsidTr="00ED6F6C">
        <w:trPr>
          <w:trHeight w:val="7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286E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286E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7286E" w:rsidTr="00ED6F6C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B3477F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286E" w:rsidRPr="00EC36D8" w:rsidRDefault="0097286E" w:rsidP="00ED6F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97286E" w:rsidRPr="00813DD9" w:rsidRDefault="0097286E" w:rsidP="00ED6F6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BA768B">
        <w:trPr>
          <w:trHeight w:val="362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:rsidTr="00BA768B">
        <w:trPr>
          <w:trHeight w:val="245"/>
        </w:trPr>
        <w:tc>
          <w:tcPr>
            <w:tcW w:w="3456" w:type="dxa"/>
          </w:tcPr>
          <w:p w:rsidR="00427E54" w:rsidRPr="00427E54" w:rsidRDefault="00DD111D" w:rsidP="00427E54">
            <w:pPr>
              <w:tabs>
                <w:tab w:val="right" w:pos="10348"/>
                <w:tab w:val="right" w:pos="1077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427E54" w:rsidRPr="00427E5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شکر قره ن</w:t>
            </w:r>
            <w:r w:rsidR="00427E54" w:rsidRPr="00427E5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427E54" w:rsidRPr="00427E5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عز</w:t>
            </w:r>
            <w:r w:rsidR="00427E54" w:rsidRPr="00427E5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427E54" w:rsidRPr="00427E5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ز</w:t>
            </w:r>
            <w:r w:rsidR="00427E54">
              <w:t xml:space="preserve"> </w:t>
            </w:r>
          </w:p>
          <w:p w:rsidR="00DD111D" w:rsidRDefault="00DD111D" w:rsidP="00427E54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:rsidR="00DD111D" w:rsidRDefault="002643D2" w:rsidP="00AC2D6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A668F8">
              <w:rPr>
                <w:rtl/>
              </w:rPr>
              <w:t xml:space="preserve"> </w:t>
            </w:r>
            <w:r w:rsidR="00AC2D6A" w:rsidRPr="00AC2D6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صلاح الدين ياسين بابير</w:t>
            </w:r>
          </w:p>
        </w:tc>
      </w:tr>
    </w:tbl>
    <w:p w:rsidR="00A77A39" w:rsidRPr="008600E4" w:rsidRDefault="00A77A39" w:rsidP="001C288A">
      <w:pPr>
        <w:rPr>
          <w:rFonts w:ascii="Times New Roman" w:hAnsi="Times New Roman" w:cs="Times New Roman"/>
          <w:b/>
          <w:bCs/>
          <w:sz w:val="8"/>
          <w:szCs w:val="8"/>
          <w:lang w:bidi="ar-IQ"/>
        </w:rPr>
      </w:pPr>
      <w:bookmarkStart w:id="0" w:name="_GoBack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1099"/>
        <w:gridCol w:w="1099"/>
        <w:gridCol w:w="1099"/>
        <w:gridCol w:w="1099"/>
        <w:gridCol w:w="1100"/>
        <w:gridCol w:w="1196"/>
      </w:tblGrid>
      <w:tr w:rsidR="008E2C5A" w:rsidTr="00165253">
        <w:trPr>
          <w:trHeight w:val="559"/>
        </w:trPr>
        <w:tc>
          <w:tcPr>
            <w:tcW w:w="1075" w:type="dxa"/>
            <w:vAlign w:val="center"/>
          </w:tcPr>
          <w:bookmarkEnd w:id="0"/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8E2C5A" w:rsidTr="00165253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8E2C5A" w:rsidTr="00165253">
        <w:trPr>
          <w:trHeight w:val="288"/>
        </w:trPr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793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276" w:type="dxa"/>
          </w:tcPr>
          <w:p w:rsidR="008E2C5A" w:rsidRDefault="008E2C5A" w:rsidP="00165253"/>
        </w:tc>
        <w:tc>
          <w:tcPr>
            <w:tcW w:w="1099" w:type="dxa"/>
            <w:tcBorders>
              <w:bottom w:val="single" w:sz="4" w:space="0" w:color="auto"/>
            </w:tcBorders>
          </w:tcPr>
          <w:p w:rsidR="008E2C5A" w:rsidRPr="00322633" w:rsidRDefault="008E2C5A" w:rsidP="00165253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8E2C5A" w:rsidRPr="00322633" w:rsidRDefault="008E2C5A" w:rsidP="00165253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8E2C5A" w:rsidRPr="00322633" w:rsidRDefault="008E2C5A" w:rsidP="00165253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8E2C5A" w:rsidRPr="00322633" w:rsidRDefault="008E2C5A" w:rsidP="00165253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E2C5A" w:rsidRPr="00322633" w:rsidRDefault="008E2C5A" w:rsidP="00165253">
            <w:pPr>
              <w:jc w:val="center"/>
            </w:pP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E2C5A" w:rsidTr="00165253">
        <w:trPr>
          <w:trHeight w:val="272"/>
        </w:trPr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793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6772" w:type="dxa"/>
            <w:gridSpan w:val="6"/>
            <w:tcBorders>
              <w:bottom w:val="single" w:sz="4" w:space="0" w:color="auto"/>
            </w:tcBorders>
          </w:tcPr>
          <w:p w:rsidR="008E2C5A" w:rsidRPr="00C91B99" w:rsidRDefault="008E2C5A" w:rsidP="00165253">
            <w:pPr>
              <w:jc w:val="center"/>
            </w:pP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8E2C5A" w:rsidTr="00165253">
        <w:trPr>
          <w:trHeight w:val="288"/>
        </w:trPr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793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276" w:type="dxa"/>
          </w:tcPr>
          <w:p w:rsidR="008E2C5A" w:rsidRDefault="008E2C5A" w:rsidP="00165253"/>
        </w:tc>
        <w:tc>
          <w:tcPr>
            <w:tcW w:w="1099" w:type="dxa"/>
            <w:vAlign w:val="center"/>
          </w:tcPr>
          <w:p w:rsidR="008E2C5A" w:rsidRPr="003120CF" w:rsidRDefault="008E2C5A" w:rsidP="00165253">
            <w:pPr>
              <w:jc w:val="center"/>
            </w:pPr>
          </w:p>
        </w:tc>
        <w:tc>
          <w:tcPr>
            <w:tcW w:w="1099" w:type="dxa"/>
            <w:vAlign w:val="center"/>
          </w:tcPr>
          <w:p w:rsidR="008E2C5A" w:rsidRPr="003120CF" w:rsidRDefault="008E2C5A" w:rsidP="00165253">
            <w:pPr>
              <w:jc w:val="center"/>
            </w:pPr>
          </w:p>
        </w:tc>
        <w:tc>
          <w:tcPr>
            <w:tcW w:w="1099" w:type="dxa"/>
            <w:vAlign w:val="center"/>
          </w:tcPr>
          <w:p w:rsidR="008E2C5A" w:rsidRPr="003120CF" w:rsidRDefault="008E2C5A" w:rsidP="00165253">
            <w:pPr>
              <w:jc w:val="center"/>
            </w:pPr>
          </w:p>
        </w:tc>
        <w:tc>
          <w:tcPr>
            <w:tcW w:w="2199" w:type="dxa"/>
            <w:gridSpan w:val="2"/>
            <w:vAlign w:val="center"/>
          </w:tcPr>
          <w:p w:rsidR="008E2C5A" w:rsidRPr="003120CF" w:rsidRDefault="008E2C5A" w:rsidP="00165253">
            <w:pPr>
              <w:jc w:val="center"/>
            </w:pP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8E2C5A" w:rsidTr="00165253">
        <w:trPr>
          <w:trHeight w:val="302"/>
        </w:trPr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793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276" w:type="dxa"/>
          </w:tcPr>
          <w:p w:rsidR="008E2C5A" w:rsidRDefault="008E2C5A" w:rsidP="00165253"/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100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8E2C5A" w:rsidTr="00165253">
        <w:trPr>
          <w:trHeight w:val="253"/>
        </w:trPr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75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793" w:type="dxa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4573" w:type="dxa"/>
            <w:gridSpan w:val="4"/>
          </w:tcPr>
          <w:p w:rsidR="008E2C5A" w:rsidRDefault="008E2C5A" w:rsidP="00165253">
            <w:pPr>
              <w:jc w:val="center"/>
            </w:pPr>
          </w:p>
        </w:tc>
        <w:tc>
          <w:tcPr>
            <w:tcW w:w="2199" w:type="dxa"/>
            <w:gridSpan w:val="2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8E2C5A" w:rsidRDefault="008E2C5A" w:rsidP="00427E54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45A75D" wp14:editId="76328D93">
                <wp:simplePos x="0" y="0"/>
                <wp:positionH relativeFrom="column">
                  <wp:posOffset>-9525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C5A" w:rsidRPr="003120CF" w:rsidRDefault="008E2C5A" w:rsidP="000E123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:rsidR="008E2C5A" w:rsidRPr="003120CF" w:rsidRDefault="008E2C5A" w:rsidP="009D6B0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1C28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. </w:t>
                              </w:r>
                              <w:r w:rsidR="009D6B00" w:rsidRPr="009D6B0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صلاح الدين ياسين بابير</w:t>
                              </w:r>
                            </w:p>
                            <w:p w:rsidR="008E2C5A" w:rsidRPr="003120CF" w:rsidRDefault="008E2C5A" w:rsidP="000E123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ثرؤفيسؤرى ياريدةدةر</w:t>
                              </w:r>
                            </w:p>
                            <w:p w:rsidR="008A1963" w:rsidRPr="003120CF" w:rsidRDefault="008A1963" w:rsidP="008A196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:rsidR="008A1963" w:rsidRDefault="008A1963" w:rsidP="008A196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کاتژمێر، </w:t>
                              </w:r>
                            </w:p>
                            <w:p w:rsidR="008A1963" w:rsidRPr="003120CF" w:rsidRDefault="008A1963" w:rsidP="008A196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سەرۆکی بەشی تەلارسازی</w:t>
                              </w:r>
                            </w:p>
                            <w:p w:rsidR="008E2C5A" w:rsidRDefault="008A1963" w:rsidP="008A1963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کاتژمێ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C5A" w:rsidRDefault="008E2C5A" w:rsidP="00A668F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4A6DBF" w:rsidRDefault="004A6DBF" w:rsidP="004A6DB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</w:pPr>
                              <w:r>
                                <w:t>Ph.D. Students  Supervision</w:t>
                              </w:r>
                            </w:p>
                            <w:p w:rsidR="004A6DBF" w:rsidRDefault="004A6DBF" w:rsidP="004A6DBF">
                              <w:pPr>
                                <w:pStyle w:val="ListParagraph"/>
                                <w:spacing w:after="0"/>
                              </w:pPr>
                              <w:proofErr w:type="spellStart"/>
                              <w:r>
                                <w:t>Bny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aruf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nsa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lih</w:t>
                              </w:r>
                              <w:proofErr w:type="spellEnd"/>
                            </w:p>
                            <w:p w:rsidR="004A6DBF" w:rsidRDefault="004A6DBF" w:rsidP="004A6DB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</w:pPr>
                              <w:r>
                                <w:t>MSc. students Supervision</w:t>
                              </w:r>
                            </w:p>
                            <w:p w:rsidR="004A6DBF" w:rsidRDefault="004A6DBF" w:rsidP="00B054C7">
                              <w:pPr>
                                <w:pStyle w:val="ListParagraph"/>
                                <w:spacing w:after="0"/>
                              </w:pPr>
                              <w:proofErr w:type="gramStart"/>
                              <w:r>
                                <w:t xml:space="preserve">Muhamad,  </w:t>
                              </w:r>
                              <w:proofErr w:type="spellStart"/>
                              <w:r>
                                <w:t>Karzan</w:t>
                              </w:r>
                              <w:proofErr w:type="spellEnd"/>
                              <w:proofErr w:type="gram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Nura</w:t>
                              </w:r>
                              <w:proofErr w:type="spellEnd"/>
                            </w:p>
                            <w:p w:rsidR="004A6DBF" w:rsidRDefault="004A6DBF" w:rsidP="004A6DB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</w:pPr>
                              <w:r>
                                <w:t>Thesis 5th stage</w:t>
                              </w:r>
                            </w:p>
                            <w:p w:rsidR="008D697A" w:rsidRDefault="008D697A" w:rsidP="00A66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A75D" id="_x0000_s1029" style="position:absolute;left:0;text-align:left;margin-left:-.75pt;margin-top:16.4pt;width:549.15pt;height:135.2pt;z-index:251663360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">
                <v:shape id="Text Box 5" o:spid="_x0000_s1030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E2C5A" w:rsidRPr="003120CF" w:rsidRDefault="008E2C5A" w:rsidP="000E123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:rsidR="008E2C5A" w:rsidRPr="003120CF" w:rsidRDefault="008E2C5A" w:rsidP="009D6B0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1C288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. </w:t>
                        </w:r>
                        <w:r w:rsidR="009D6B00" w:rsidRPr="009D6B0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صلاح الدين ياسين بابير</w:t>
                        </w:r>
                      </w:p>
                      <w:p w:rsidR="008E2C5A" w:rsidRPr="003120CF" w:rsidRDefault="008E2C5A" w:rsidP="000E123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ثرؤفيسؤرى ياريدةدةر</w:t>
                        </w:r>
                      </w:p>
                      <w:p w:rsidR="008A1963" w:rsidRPr="003120CF" w:rsidRDefault="008A1963" w:rsidP="008A196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:rsidR="008A1963" w:rsidRDefault="008A1963" w:rsidP="008A196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کاتژمێر، </w:t>
                        </w:r>
                      </w:p>
                      <w:p w:rsidR="008A1963" w:rsidRPr="003120CF" w:rsidRDefault="008A1963" w:rsidP="008A196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سەرۆکی بەشی تەلارسازی</w:t>
                        </w:r>
                      </w:p>
                      <w:p w:rsidR="008E2C5A" w:rsidRDefault="008A1963" w:rsidP="008A1963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کاتژمێر</w:t>
                        </w:r>
                      </w:p>
                    </w:txbxContent>
                  </v:textbox>
                </v:shape>
                <v:shape id="Text Box 4" o:spid="_x0000_s1031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8E2C5A" w:rsidRDefault="008E2C5A" w:rsidP="00A668F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4A6DBF" w:rsidRDefault="004A6DBF" w:rsidP="004A6D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</w:pPr>
                        <w:r>
                          <w:t>Ph.D. Students  Supervision</w:t>
                        </w:r>
                      </w:p>
                      <w:p w:rsidR="004A6DBF" w:rsidRDefault="004A6DBF" w:rsidP="004A6DBF">
                        <w:pPr>
                          <w:pStyle w:val="ListParagraph"/>
                          <w:spacing w:after="0"/>
                        </w:pPr>
                        <w:proofErr w:type="spellStart"/>
                        <w:r>
                          <w:t>Bny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aruf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nsa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lih</w:t>
                        </w:r>
                        <w:proofErr w:type="spellEnd"/>
                      </w:p>
                      <w:p w:rsidR="004A6DBF" w:rsidRDefault="004A6DBF" w:rsidP="004A6D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</w:pPr>
                        <w:r>
                          <w:t>MSc. students Supervision</w:t>
                        </w:r>
                      </w:p>
                      <w:p w:rsidR="004A6DBF" w:rsidRDefault="004A6DBF" w:rsidP="00B054C7">
                        <w:pPr>
                          <w:pStyle w:val="ListParagraph"/>
                          <w:spacing w:after="0"/>
                        </w:pPr>
                        <w:proofErr w:type="gramStart"/>
                        <w:r>
                          <w:t xml:space="preserve">Muhamad,  </w:t>
                        </w:r>
                        <w:proofErr w:type="spellStart"/>
                        <w:r>
                          <w:t>Karzan</w:t>
                        </w:r>
                        <w:proofErr w:type="spellEnd"/>
                        <w:proofErr w:type="gramEnd"/>
                        <w:r>
                          <w:t xml:space="preserve">, </w:t>
                        </w:r>
                        <w:proofErr w:type="spellStart"/>
                        <w:r>
                          <w:t>Nura</w:t>
                        </w:r>
                        <w:proofErr w:type="spellEnd"/>
                      </w:p>
                      <w:p w:rsidR="004A6DBF" w:rsidRDefault="004A6DBF" w:rsidP="004A6D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</w:pPr>
                        <w:r>
                          <w:t>Thesis 5th stage</w:t>
                        </w:r>
                      </w:p>
                      <w:p w:rsidR="008D697A" w:rsidRDefault="008D697A" w:rsidP="00A668F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14156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27E54">
        <w:rPr>
          <w:rFonts w:asciiTheme="majorBidi" w:hAnsiTheme="majorBidi" w:cstheme="majorBidi"/>
          <w:b/>
          <w:bCs/>
          <w:sz w:val="26"/>
          <w:szCs w:val="26"/>
        </w:rPr>
        <w:t>04</w:t>
      </w:r>
      <w:r w:rsidR="008D697A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B054C7">
        <w:rPr>
          <w:rFonts w:asciiTheme="majorBidi" w:hAnsiTheme="majorBidi" w:cstheme="majorBidi"/>
          <w:b/>
          <w:bCs/>
          <w:sz w:val="26"/>
          <w:szCs w:val="26"/>
        </w:rPr>
        <w:t>2023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:rsidR="008E2C5A" w:rsidRDefault="008E2C5A" w:rsidP="008E2C5A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ەرپەرشتی خوێندنی باڵا</w:t>
      </w:r>
    </w:p>
    <w:p w:rsidR="008E2C5A" w:rsidRDefault="008E2C5A" w:rsidP="008E2C5A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47B2BFB" wp14:editId="34532562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988"/>
        <w:gridCol w:w="724"/>
        <w:gridCol w:w="901"/>
        <w:gridCol w:w="1171"/>
        <w:gridCol w:w="1708"/>
        <w:gridCol w:w="990"/>
        <w:gridCol w:w="836"/>
        <w:gridCol w:w="1021"/>
        <w:gridCol w:w="1171"/>
      </w:tblGrid>
      <w:tr w:rsidR="008A1963" w:rsidTr="004A6DBF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A1963" w:rsidTr="004A6DBF">
        <w:trPr>
          <w:trHeight w:val="419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E135C3" w:rsidRDefault="008A1963" w:rsidP="006148B5">
            <w:r>
              <w:t xml:space="preserve"> 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A6DBF" w:rsidTr="004A6DBF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CA3C3A" w:rsidRDefault="004A6DBF" w:rsidP="006148B5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B054C7" w:rsidP="008600E4">
            <w:r>
              <w:rPr>
                <w:sz w:val="20"/>
                <w:szCs w:val="20"/>
              </w:rPr>
              <w:t>29</w:t>
            </w:r>
            <w:r w:rsidR="004A6DBF" w:rsidRPr="00CA3C3A">
              <w:rPr>
                <w:sz w:val="20"/>
                <w:szCs w:val="20"/>
              </w:rPr>
              <w:t>/</w:t>
            </w:r>
            <w:r w:rsidR="008600E4">
              <w:rPr>
                <w:sz w:val="20"/>
                <w:szCs w:val="20"/>
              </w:rPr>
              <w:t>4</w:t>
            </w:r>
            <w:r w:rsidR="004A6DBF">
              <w:rPr>
                <w:sz w:val="20"/>
                <w:szCs w:val="20"/>
              </w:rPr>
              <w:t>/</w:t>
            </w:r>
            <w:r w:rsidR="004A6DBF"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A6DBF" w:rsidTr="004A6DBF">
        <w:trPr>
          <w:trHeight w:val="303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4A6DBF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B054C7" w:rsidP="008600E4">
            <w:r>
              <w:rPr>
                <w:sz w:val="20"/>
                <w:szCs w:val="20"/>
              </w:rPr>
              <w:t>30</w:t>
            </w:r>
            <w:r w:rsidR="004A6DBF" w:rsidRPr="00CA3C3A">
              <w:rPr>
                <w:sz w:val="20"/>
                <w:szCs w:val="20"/>
              </w:rPr>
              <w:t>/</w:t>
            </w:r>
            <w:r w:rsidR="008600E4">
              <w:rPr>
                <w:sz w:val="20"/>
                <w:szCs w:val="20"/>
              </w:rPr>
              <w:t>4</w:t>
            </w:r>
            <w:r w:rsidR="004A6DBF">
              <w:rPr>
                <w:sz w:val="20"/>
                <w:szCs w:val="20"/>
              </w:rPr>
              <w:t>/</w:t>
            </w:r>
            <w:r w:rsidR="004A6DBF"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A6DBF" w:rsidTr="004A6DBF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4A6DBF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B054C7" w:rsidP="008600E4">
            <w:r>
              <w:rPr>
                <w:sz w:val="20"/>
                <w:szCs w:val="20"/>
              </w:rPr>
              <w:t>31</w:t>
            </w:r>
            <w:r w:rsidR="004A6DBF" w:rsidRPr="00CA3C3A">
              <w:rPr>
                <w:sz w:val="20"/>
                <w:szCs w:val="20"/>
              </w:rPr>
              <w:t>/</w:t>
            </w:r>
            <w:r w:rsidR="008600E4">
              <w:rPr>
                <w:sz w:val="20"/>
                <w:szCs w:val="20"/>
              </w:rPr>
              <w:t>4</w:t>
            </w:r>
            <w:r w:rsidR="004A6DBF">
              <w:rPr>
                <w:sz w:val="20"/>
                <w:szCs w:val="20"/>
              </w:rPr>
              <w:t>/</w:t>
            </w:r>
            <w:r w:rsidR="004A6DBF"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A6DBF" w:rsidTr="004A6DBF">
        <w:trPr>
          <w:trHeight w:val="8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4A6DBF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4A6DBF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A6DBF" w:rsidTr="004A6DBF">
        <w:trPr>
          <w:trHeight w:val="31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4A6DBF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Default="004A6DBF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DBF" w:rsidRPr="00693B25" w:rsidRDefault="004A6DBF" w:rsidP="006148B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A6DBF" w:rsidTr="004A6DBF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6DBF" w:rsidRPr="00597E6D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DBF" w:rsidRPr="00597E6D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054C7" w:rsidTr="004A6DBF">
        <w:trPr>
          <w:trHeight w:val="591"/>
        </w:trPr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054C7" w:rsidRPr="00AE13CB" w:rsidRDefault="00B054C7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4C7" w:rsidRPr="00AE13CB" w:rsidRDefault="00B054C7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4C7" w:rsidRPr="00AE13CB" w:rsidRDefault="00B054C7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4C7" w:rsidRPr="004E6FA9" w:rsidRDefault="00B054C7" w:rsidP="006148B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054C7" w:rsidRDefault="00B054C7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B054C7" w:rsidRPr="00813DD9" w:rsidRDefault="00B054C7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054C7" w:rsidRPr="00B3477F" w:rsidRDefault="00B054C7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B054C7" w:rsidRPr="00B3477F" w:rsidRDefault="00B054C7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4C7" w:rsidRPr="00B3477F" w:rsidRDefault="00B054C7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B054C7" w:rsidRPr="00B3477F" w:rsidRDefault="00B054C7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4C7" w:rsidRPr="00B3477F" w:rsidRDefault="00B054C7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B054C7" w:rsidRPr="00B3477F" w:rsidRDefault="00B054C7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4C7" w:rsidRPr="00EC36D8" w:rsidRDefault="00B054C7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54C7" w:rsidRDefault="00B054C7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B054C7" w:rsidRPr="00813DD9" w:rsidRDefault="00B054C7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A6DBF" w:rsidTr="004A6DBF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6DBF" w:rsidRPr="00813DD9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B054C7" w:rsidP="00BC6039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4A6DBF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6DBF" w:rsidRPr="00AE13CB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A6DBF" w:rsidRPr="00813DD9" w:rsidRDefault="004A6DBF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8A1963" w:rsidTr="004A6DBF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A1963" w:rsidTr="004A6DBF">
        <w:trPr>
          <w:trHeight w:val="265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A1963" w:rsidTr="004A6DBF">
        <w:trPr>
          <w:trHeight w:val="198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CA3C3A" w:rsidRDefault="008A1963" w:rsidP="006148B5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CA3C3A" w:rsidRDefault="008A1963" w:rsidP="006148B5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A1963" w:rsidTr="004A6DBF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A1963" w:rsidTr="004A6DBF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A1963" w:rsidTr="004A6DBF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A1963" w:rsidTr="004A6DBF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8A1963" w:rsidTr="004A6DBF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597E6D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1963" w:rsidRPr="00597E6D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8A1963" w:rsidTr="004A6DBF">
        <w:trPr>
          <w:trHeight w:val="7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4E6FA9" w:rsidRDefault="008A1963" w:rsidP="006148B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8A1963" w:rsidRPr="00813DD9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4E6FA9" w:rsidRDefault="008A1963" w:rsidP="006148B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1963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8A1963" w:rsidRPr="00813DD9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8A1963" w:rsidTr="004A6DBF">
        <w:trPr>
          <w:trHeight w:val="1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A1963" w:rsidRPr="00813DD9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A1963" w:rsidRPr="00813DD9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8E2C5A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E2C5A" w:rsidRPr="003752F1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8E2C5A" w:rsidRPr="003752F1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8E2C5A" w:rsidRDefault="008E2C5A" w:rsidP="008E2C5A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E2C5A" w:rsidTr="00165253">
        <w:trPr>
          <w:trHeight w:val="362"/>
        </w:trPr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E2C5A" w:rsidTr="00165253">
        <w:trPr>
          <w:trHeight w:val="245"/>
        </w:trPr>
        <w:tc>
          <w:tcPr>
            <w:tcW w:w="3456" w:type="dxa"/>
          </w:tcPr>
          <w:p w:rsidR="00427E54" w:rsidRPr="00427E54" w:rsidRDefault="00427E54" w:rsidP="00427E5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شکر قره ن</w:t>
            </w: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ز</w:t>
            </w: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427E54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ز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 xml:space="preserve"> </w:t>
            </w:r>
          </w:p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:rsidR="008E2C5A" w:rsidRDefault="008E2C5A" w:rsidP="00AC2D6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422402">
              <w:rPr>
                <w:rtl/>
              </w:rPr>
              <w:t xml:space="preserve"> </w:t>
            </w:r>
            <w:r w:rsidR="00AC2D6A" w:rsidRPr="00AC2D6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صلاح الدين ياسين بابير</w:t>
            </w:r>
          </w:p>
        </w:tc>
      </w:tr>
    </w:tbl>
    <w:p w:rsidR="008E2C5A" w:rsidRDefault="008E2C5A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E2C5A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255E6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0CA0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ECB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A72"/>
    <w:multiLevelType w:val="hybridMultilevel"/>
    <w:tmpl w:val="1D34DF34"/>
    <w:lvl w:ilvl="0" w:tplc="A72A8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1209C"/>
    <w:rsid w:val="0002641C"/>
    <w:rsid w:val="00027F4D"/>
    <w:rsid w:val="00032649"/>
    <w:rsid w:val="00032BFC"/>
    <w:rsid w:val="000443D8"/>
    <w:rsid w:val="00046DF7"/>
    <w:rsid w:val="00046E06"/>
    <w:rsid w:val="0004722F"/>
    <w:rsid w:val="0005302D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C5B03"/>
    <w:rsid w:val="000D2EA1"/>
    <w:rsid w:val="000D6635"/>
    <w:rsid w:val="000E1233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6D83"/>
    <w:rsid w:val="00127D4E"/>
    <w:rsid w:val="00134CB8"/>
    <w:rsid w:val="00141563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93FC7"/>
    <w:rsid w:val="00197A3A"/>
    <w:rsid w:val="001A3273"/>
    <w:rsid w:val="001A38C5"/>
    <w:rsid w:val="001B3832"/>
    <w:rsid w:val="001B5B0C"/>
    <w:rsid w:val="001C288A"/>
    <w:rsid w:val="001C571B"/>
    <w:rsid w:val="001D2D9A"/>
    <w:rsid w:val="001D6EAD"/>
    <w:rsid w:val="001F0FDF"/>
    <w:rsid w:val="001F1A3E"/>
    <w:rsid w:val="001F481F"/>
    <w:rsid w:val="002007EF"/>
    <w:rsid w:val="00201527"/>
    <w:rsid w:val="00202ABB"/>
    <w:rsid w:val="00204D25"/>
    <w:rsid w:val="0021169C"/>
    <w:rsid w:val="002257B8"/>
    <w:rsid w:val="00245A41"/>
    <w:rsid w:val="00252382"/>
    <w:rsid w:val="002643D2"/>
    <w:rsid w:val="00275241"/>
    <w:rsid w:val="002756EA"/>
    <w:rsid w:val="002766F3"/>
    <w:rsid w:val="00277C77"/>
    <w:rsid w:val="002800C4"/>
    <w:rsid w:val="00291BF6"/>
    <w:rsid w:val="00292B34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5327"/>
    <w:rsid w:val="00313FC1"/>
    <w:rsid w:val="00324708"/>
    <w:rsid w:val="00325FBA"/>
    <w:rsid w:val="00325FE7"/>
    <w:rsid w:val="00330F68"/>
    <w:rsid w:val="003619CD"/>
    <w:rsid w:val="003752F1"/>
    <w:rsid w:val="0038069F"/>
    <w:rsid w:val="0039558C"/>
    <w:rsid w:val="003A2C9B"/>
    <w:rsid w:val="003A47D7"/>
    <w:rsid w:val="003B1A93"/>
    <w:rsid w:val="003B24E8"/>
    <w:rsid w:val="003D04B3"/>
    <w:rsid w:val="003D5C20"/>
    <w:rsid w:val="003E73C9"/>
    <w:rsid w:val="003F1710"/>
    <w:rsid w:val="003F32C1"/>
    <w:rsid w:val="0040590C"/>
    <w:rsid w:val="00406CC3"/>
    <w:rsid w:val="0041238C"/>
    <w:rsid w:val="00422402"/>
    <w:rsid w:val="00427E54"/>
    <w:rsid w:val="00431759"/>
    <w:rsid w:val="00431B03"/>
    <w:rsid w:val="004334EF"/>
    <w:rsid w:val="00443BB6"/>
    <w:rsid w:val="00443F72"/>
    <w:rsid w:val="0044411A"/>
    <w:rsid w:val="00455130"/>
    <w:rsid w:val="00462725"/>
    <w:rsid w:val="0047678F"/>
    <w:rsid w:val="004A2AA7"/>
    <w:rsid w:val="004A6B52"/>
    <w:rsid w:val="004A6DBF"/>
    <w:rsid w:val="004B0323"/>
    <w:rsid w:val="004B4E20"/>
    <w:rsid w:val="004C23CE"/>
    <w:rsid w:val="004C4456"/>
    <w:rsid w:val="004D5625"/>
    <w:rsid w:val="004E3646"/>
    <w:rsid w:val="004E6FA9"/>
    <w:rsid w:val="004F341F"/>
    <w:rsid w:val="004F4615"/>
    <w:rsid w:val="004F5928"/>
    <w:rsid w:val="005103FC"/>
    <w:rsid w:val="00510F80"/>
    <w:rsid w:val="00513038"/>
    <w:rsid w:val="00516004"/>
    <w:rsid w:val="005213FE"/>
    <w:rsid w:val="0053376A"/>
    <w:rsid w:val="005354D6"/>
    <w:rsid w:val="00543F71"/>
    <w:rsid w:val="00547404"/>
    <w:rsid w:val="00554783"/>
    <w:rsid w:val="00554D6B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418A8"/>
    <w:rsid w:val="0064256A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404"/>
    <w:rsid w:val="006A7DF4"/>
    <w:rsid w:val="006D0AD0"/>
    <w:rsid w:val="006D775D"/>
    <w:rsid w:val="006E3FAB"/>
    <w:rsid w:val="006F31E4"/>
    <w:rsid w:val="006F4157"/>
    <w:rsid w:val="00701903"/>
    <w:rsid w:val="007069E8"/>
    <w:rsid w:val="00711B82"/>
    <w:rsid w:val="0071518E"/>
    <w:rsid w:val="00720457"/>
    <w:rsid w:val="00755E19"/>
    <w:rsid w:val="00760C06"/>
    <w:rsid w:val="007818A9"/>
    <w:rsid w:val="007A0472"/>
    <w:rsid w:val="007B04D8"/>
    <w:rsid w:val="007B20B4"/>
    <w:rsid w:val="007B2187"/>
    <w:rsid w:val="007C3D64"/>
    <w:rsid w:val="007E1720"/>
    <w:rsid w:val="007E534E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44AAD"/>
    <w:rsid w:val="00846F89"/>
    <w:rsid w:val="00856D59"/>
    <w:rsid w:val="008600E4"/>
    <w:rsid w:val="00860746"/>
    <w:rsid w:val="0086234B"/>
    <w:rsid w:val="00870381"/>
    <w:rsid w:val="0087495C"/>
    <w:rsid w:val="008767FC"/>
    <w:rsid w:val="0088734B"/>
    <w:rsid w:val="0089059B"/>
    <w:rsid w:val="00891522"/>
    <w:rsid w:val="00894746"/>
    <w:rsid w:val="00894D96"/>
    <w:rsid w:val="008962BE"/>
    <w:rsid w:val="008A1963"/>
    <w:rsid w:val="008A4168"/>
    <w:rsid w:val="008A7A4C"/>
    <w:rsid w:val="008B2C41"/>
    <w:rsid w:val="008B7D09"/>
    <w:rsid w:val="008C05A1"/>
    <w:rsid w:val="008D53CB"/>
    <w:rsid w:val="008D697A"/>
    <w:rsid w:val="008E0C74"/>
    <w:rsid w:val="008E2C5A"/>
    <w:rsid w:val="008F2F53"/>
    <w:rsid w:val="008F4F94"/>
    <w:rsid w:val="008F611E"/>
    <w:rsid w:val="00902903"/>
    <w:rsid w:val="009131D9"/>
    <w:rsid w:val="0092155C"/>
    <w:rsid w:val="009236CF"/>
    <w:rsid w:val="00930BEE"/>
    <w:rsid w:val="0093104A"/>
    <w:rsid w:val="0095635E"/>
    <w:rsid w:val="009673B8"/>
    <w:rsid w:val="0097286E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72FC"/>
    <w:rsid w:val="009D6B00"/>
    <w:rsid w:val="009E2350"/>
    <w:rsid w:val="009E4E5D"/>
    <w:rsid w:val="009F52F5"/>
    <w:rsid w:val="00A04986"/>
    <w:rsid w:val="00A2380E"/>
    <w:rsid w:val="00A35BC8"/>
    <w:rsid w:val="00A35C86"/>
    <w:rsid w:val="00A4683A"/>
    <w:rsid w:val="00A50E5D"/>
    <w:rsid w:val="00A51E80"/>
    <w:rsid w:val="00A53695"/>
    <w:rsid w:val="00A537DD"/>
    <w:rsid w:val="00A64862"/>
    <w:rsid w:val="00A668F8"/>
    <w:rsid w:val="00A7164F"/>
    <w:rsid w:val="00A719C3"/>
    <w:rsid w:val="00A77A39"/>
    <w:rsid w:val="00A84CFC"/>
    <w:rsid w:val="00A85774"/>
    <w:rsid w:val="00A92C36"/>
    <w:rsid w:val="00AA5C8B"/>
    <w:rsid w:val="00AB5141"/>
    <w:rsid w:val="00AC1FE3"/>
    <w:rsid w:val="00AC2D6A"/>
    <w:rsid w:val="00AC3665"/>
    <w:rsid w:val="00AC3A36"/>
    <w:rsid w:val="00AD504D"/>
    <w:rsid w:val="00AE0B67"/>
    <w:rsid w:val="00AE0F12"/>
    <w:rsid w:val="00AE13CB"/>
    <w:rsid w:val="00AE2935"/>
    <w:rsid w:val="00AF1095"/>
    <w:rsid w:val="00AF26C1"/>
    <w:rsid w:val="00B054C7"/>
    <w:rsid w:val="00B15603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57503"/>
    <w:rsid w:val="00B66F86"/>
    <w:rsid w:val="00BA28D8"/>
    <w:rsid w:val="00BA6020"/>
    <w:rsid w:val="00BA768B"/>
    <w:rsid w:val="00BB28E2"/>
    <w:rsid w:val="00BC2A08"/>
    <w:rsid w:val="00BD2B21"/>
    <w:rsid w:val="00BF1DF9"/>
    <w:rsid w:val="00BF3988"/>
    <w:rsid w:val="00C05F11"/>
    <w:rsid w:val="00C0607F"/>
    <w:rsid w:val="00C06E39"/>
    <w:rsid w:val="00C13484"/>
    <w:rsid w:val="00C16068"/>
    <w:rsid w:val="00C21C24"/>
    <w:rsid w:val="00C2236E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27EA"/>
    <w:rsid w:val="00C750C1"/>
    <w:rsid w:val="00C75E92"/>
    <w:rsid w:val="00C83F43"/>
    <w:rsid w:val="00C91B99"/>
    <w:rsid w:val="00C946B6"/>
    <w:rsid w:val="00C94C89"/>
    <w:rsid w:val="00CB25AA"/>
    <w:rsid w:val="00CB2869"/>
    <w:rsid w:val="00CC42FB"/>
    <w:rsid w:val="00CD20A6"/>
    <w:rsid w:val="00CE4987"/>
    <w:rsid w:val="00D07A9E"/>
    <w:rsid w:val="00D235C6"/>
    <w:rsid w:val="00D32DDA"/>
    <w:rsid w:val="00D424DD"/>
    <w:rsid w:val="00D475FC"/>
    <w:rsid w:val="00D50DE2"/>
    <w:rsid w:val="00D56042"/>
    <w:rsid w:val="00D5744C"/>
    <w:rsid w:val="00D63D57"/>
    <w:rsid w:val="00D77452"/>
    <w:rsid w:val="00DA5536"/>
    <w:rsid w:val="00DB2230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113B"/>
    <w:rsid w:val="00E24053"/>
    <w:rsid w:val="00E2487C"/>
    <w:rsid w:val="00E363B7"/>
    <w:rsid w:val="00E42634"/>
    <w:rsid w:val="00E50541"/>
    <w:rsid w:val="00E579A6"/>
    <w:rsid w:val="00E658F0"/>
    <w:rsid w:val="00E74548"/>
    <w:rsid w:val="00E81F0F"/>
    <w:rsid w:val="00E85EBD"/>
    <w:rsid w:val="00EC32AC"/>
    <w:rsid w:val="00EF0028"/>
    <w:rsid w:val="00EF05E3"/>
    <w:rsid w:val="00EF3099"/>
    <w:rsid w:val="00EF7F29"/>
    <w:rsid w:val="00F00DC6"/>
    <w:rsid w:val="00F03ABF"/>
    <w:rsid w:val="00F17061"/>
    <w:rsid w:val="00F20010"/>
    <w:rsid w:val="00F20A65"/>
    <w:rsid w:val="00F22A5E"/>
    <w:rsid w:val="00F33833"/>
    <w:rsid w:val="00F44E95"/>
    <w:rsid w:val="00F55E56"/>
    <w:rsid w:val="00F67544"/>
    <w:rsid w:val="00F73488"/>
    <w:rsid w:val="00F76ACA"/>
    <w:rsid w:val="00F76B6B"/>
    <w:rsid w:val="00F82DF1"/>
    <w:rsid w:val="00F855B1"/>
    <w:rsid w:val="00F95613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75E6"/>
  <w15:docId w15:val="{EFCD0F43-077B-44ED-9F81-86A121F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9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03E6-BE16-479F-AFFA-1EA8E00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9647504534859</cp:lastModifiedBy>
  <cp:revision>4</cp:revision>
  <cp:lastPrinted>2022-03-02T09:34:00Z</cp:lastPrinted>
  <dcterms:created xsi:type="dcterms:W3CDTF">2023-05-26T08:34:00Z</dcterms:created>
  <dcterms:modified xsi:type="dcterms:W3CDTF">2023-05-26T08:44:00Z</dcterms:modified>
</cp:coreProperties>
</file>